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26" w:rsidRDefault="00F02326" w:rsidP="00F02326">
      <w:pPr>
        <w:framePr w:h="1200" w:hSpace="38" w:vSpace="58" w:wrap="notBeside" w:vAnchor="text" w:hAnchor="margin" w:x="-2817" w:y="1"/>
        <w:rPr>
          <w:rFonts w:ascii="Times New Roman" w:hAnsi="Times New Roman" w:cs="Times New Roman"/>
        </w:rPr>
      </w:pPr>
    </w:p>
    <w:p w:rsidR="00635BF0" w:rsidRDefault="00477E39" w:rsidP="00D35FC2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76.7pt;width:108pt;height:83.25pt;z-index:251658240" stroked="f">
            <v:textbox style="mso-next-textbox:#_x0000_s1026">
              <w:txbxContent>
                <w:p w:rsidR="00F02326" w:rsidRDefault="00F02326"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68096" cy="790042"/>
                        <wp:effectExtent l="19050" t="0" r="0" b="0"/>
                        <wp:docPr id="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096" cy="790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625" w:rsidRDefault="00E64625"/>
    <w:p w:rsidR="00FF5DDB" w:rsidRPr="003948CC" w:rsidRDefault="007F2023" w:rsidP="007F202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948CC">
        <w:rPr>
          <w:rFonts w:asciiTheme="majorHAnsi" w:hAnsiTheme="majorHAnsi"/>
          <w:b/>
          <w:sz w:val="28"/>
          <w:szCs w:val="28"/>
          <w:u w:val="single"/>
        </w:rPr>
        <w:t>Regular Meeting Agenda</w:t>
      </w:r>
    </w:p>
    <w:p w:rsidR="0023180C" w:rsidRPr="003948CC" w:rsidRDefault="0063451F" w:rsidP="007F20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gust </w:t>
      </w:r>
      <w:r w:rsidR="00A9326F">
        <w:rPr>
          <w:rFonts w:asciiTheme="majorHAnsi" w:hAnsiTheme="majorHAnsi"/>
          <w:sz w:val="24"/>
          <w:szCs w:val="24"/>
        </w:rPr>
        <w:t>21</w:t>
      </w:r>
      <w:r>
        <w:rPr>
          <w:rFonts w:asciiTheme="majorHAnsi" w:hAnsiTheme="majorHAnsi"/>
          <w:sz w:val="24"/>
          <w:szCs w:val="24"/>
        </w:rPr>
        <w:t>,</w:t>
      </w:r>
      <w:r w:rsidR="00A61AD0">
        <w:rPr>
          <w:rFonts w:asciiTheme="majorHAnsi" w:hAnsiTheme="majorHAnsi"/>
          <w:sz w:val="24"/>
          <w:szCs w:val="24"/>
        </w:rPr>
        <w:t xml:space="preserve"> 2017</w:t>
      </w:r>
    </w:p>
    <w:p w:rsidR="00454EFF" w:rsidRPr="003948CC" w:rsidRDefault="00454EFF" w:rsidP="00454EFF">
      <w:pPr>
        <w:rPr>
          <w:rFonts w:asciiTheme="majorHAnsi" w:hAnsiTheme="majorHAnsi"/>
        </w:rPr>
      </w:pPr>
    </w:p>
    <w:p w:rsidR="00454EFF" w:rsidRPr="003948CC" w:rsidRDefault="00454EFF" w:rsidP="00454EFF">
      <w:pPr>
        <w:rPr>
          <w:rFonts w:asciiTheme="majorHAnsi" w:hAnsiTheme="majorHAnsi"/>
        </w:rPr>
      </w:pPr>
    </w:p>
    <w:p w:rsidR="00454EFF" w:rsidRPr="003948CC" w:rsidRDefault="00454EFF" w:rsidP="00454EFF">
      <w:pPr>
        <w:rPr>
          <w:rFonts w:asciiTheme="majorHAnsi" w:hAnsiTheme="majorHAnsi"/>
        </w:rPr>
      </w:pPr>
    </w:p>
    <w:p w:rsidR="0087122D" w:rsidRPr="00F76755" w:rsidRDefault="00A9326F" w:rsidP="007F1B64">
      <w:pPr>
        <w:pStyle w:val="ListParagraph"/>
        <w:ind w:left="9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eting cancelled due to a lack of quorum </w:t>
      </w:r>
    </w:p>
    <w:p w:rsidR="00314014" w:rsidRPr="00DD19B0" w:rsidRDefault="00314014" w:rsidP="00B82452">
      <w:pPr>
        <w:pStyle w:val="ListParagraph"/>
        <w:ind w:left="990"/>
        <w:rPr>
          <w:rFonts w:asciiTheme="majorHAnsi" w:hAnsiTheme="majorHAnsi"/>
        </w:rPr>
      </w:pPr>
    </w:p>
    <w:p w:rsidR="00F85471" w:rsidRDefault="00F85471" w:rsidP="00F16C28">
      <w:pPr>
        <w:pStyle w:val="ListParagraph"/>
        <w:ind w:left="990"/>
        <w:rPr>
          <w:rFonts w:asciiTheme="majorHAnsi" w:hAnsiTheme="majorHAnsi"/>
        </w:rPr>
      </w:pPr>
    </w:p>
    <w:p w:rsidR="00FC3987" w:rsidRDefault="00FC3987" w:rsidP="00FC3987">
      <w:pPr>
        <w:pStyle w:val="ListParagraph"/>
        <w:ind w:left="990"/>
        <w:rPr>
          <w:rFonts w:asciiTheme="majorHAnsi" w:hAnsiTheme="majorHAnsi"/>
        </w:rPr>
      </w:pPr>
    </w:p>
    <w:p w:rsidR="004F1E3D" w:rsidRDefault="004F1E3D" w:rsidP="00DD5AF7">
      <w:pPr>
        <w:pStyle w:val="ListParagraph"/>
        <w:ind w:left="990"/>
        <w:rPr>
          <w:rFonts w:asciiTheme="majorHAnsi" w:hAnsiTheme="majorHAnsi"/>
        </w:rPr>
      </w:pPr>
    </w:p>
    <w:p w:rsidR="009A441F" w:rsidRDefault="009A441F" w:rsidP="0002264D">
      <w:pPr>
        <w:pStyle w:val="ListParagraph"/>
        <w:ind w:left="990"/>
        <w:rPr>
          <w:rFonts w:asciiTheme="majorHAnsi" w:hAnsiTheme="majorHAnsi"/>
        </w:rPr>
      </w:pPr>
    </w:p>
    <w:p w:rsidR="00D475C6" w:rsidRDefault="00B40BB6" w:rsidP="00006F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</w:t>
      </w:r>
    </w:p>
    <w:p w:rsidR="00D475C6" w:rsidRPr="00D475C6" w:rsidRDefault="00D475C6" w:rsidP="00D475C6">
      <w:pPr>
        <w:pStyle w:val="ListParagraph"/>
        <w:ind w:left="990"/>
        <w:rPr>
          <w:rFonts w:asciiTheme="majorHAnsi" w:hAnsiTheme="majorHAnsi"/>
        </w:rPr>
      </w:pPr>
    </w:p>
    <w:p w:rsidR="00CF3CA7" w:rsidRPr="00047186" w:rsidRDefault="00B40BB6" w:rsidP="0004718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</w:t>
      </w:r>
    </w:p>
    <w:p w:rsidR="0000515A" w:rsidRDefault="0000515A" w:rsidP="0054599F">
      <w:pPr>
        <w:pStyle w:val="ListParagraph"/>
        <w:ind w:left="990"/>
        <w:rPr>
          <w:rFonts w:asciiTheme="majorHAnsi" w:hAnsiTheme="majorHAnsi"/>
        </w:rPr>
      </w:pPr>
    </w:p>
    <w:p w:rsidR="00454EFF" w:rsidRDefault="00454EFF" w:rsidP="00FF5DDB">
      <w:pPr>
        <w:ind w:firstLine="720"/>
        <w:outlineLvl w:val="0"/>
      </w:pPr>
    </w:p>
    <w:p w:rsidR="00454EFF" w:rsidRDefault="00454EFF" w:rsidP="00FF5DDB">
      <w:pPr>
        <w:ind w:firstLine="720"/>
        <w:outlineLvl w:val="0"/>
      </w:pPr>
    </w:p>
    <w:p w:rsidR="00454EFF" w:rsidRDefault="00454EFF" w:rsidP="00FF5DDB">
      <w:pPr>
        <w:ind w:firstLine="720"/>
        <w:outlineLvl w:val="0"/>
      </w:pPr>
    </w:p>
    <w:p w:rsidR="00FF5DDB" w:rsidRDefault="00FF5DDB" w:rsidP="00FF5DDB">
      <w:pPr>
        <w:ind w:firstLine="720"/>
        <w:outlineLvl w:val="0"/>
      </w:pPr>
    </w:p>
    <w:p w:rsidR="00FF5DDB" w:rsidRDefault="00FF5DDB" w:rsidP="00FF5DDB">
      <w:pPr>
        <w:ind w:firstLine="720"/>
      </w:pPr>
    </w:p>
    <w:sectPr w:rsidR="00FF5DDB" w:rsidSect="004075AE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5C" w:rsidRDefault="0071115C" w:rsidP="002265E7">
      <w:r>
        <w:separator/>
      </w:r>
    </w:p>
  </w:endnote>
  <w:endnote w:type="continuationSeparator" w:id="0">
    <w:p w:rsidR="0071115C" w:rsidRDefault="0071115C" w:rsidP="0022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AE" w:rsidRPr="005D47C0" w:rsidRDefault="004075AE" w:rsidP="004075AE">
    <w:pPr>
      <w:pStyle w:val="Footer"/>
      <w:jc w:val="center"/>
      <w:rPr>
        <w:sz w:val="16"/>
        <w:szCs w:val="16"/>
      </w:rPr>
    </w:pPr>
    <w:r w:rsidRPr="005D47C0">
      <w:rPr>
        <w:sz w:val="16"/>
        <w:szCs w:val="16"/>
      </w:rPr>
      <w:t>Phone: 410-883-3767</w:t>
    </w:r>
  </w:p>
  <w:p w:rsidR="004075AE" w:rsidRPr="005D47C0" w:rsidRDefault="004075AE" w:rsidP="004075AE">
    <w:pPr>
      <w:pStyle w:val="Footer"/>
      <w:jc w:val="center"/>
      <w:rPr>
        <w:sz w:val="16"/>
        <w:szCs w:val="16"/>
      </w:rPr>
    </w:pPr>
    <w:r w:rsidRPr="005D47C0">
      <w:rPr>
        <w:sz w:val="16"/>
        <w:szCs w:val="16"/>
      </w:rPr>
      <w:t>Fax:  410-883-3772</w:t>
    </w:r>
  </w:p>
  <w:p w:rsidR="004075AE" w:rsidRPr="005D47C0" w:rsidRDefault="004075AE" w:rsidP="004075AE">
    <w:pPr>
      <w:pStyle w:val="Footer"/>
      <w:jc w:val="center"/>
      <w:rPr>
        <w:sz w:val="16"/>
        <w:szCs w:val="16"/>
      </w:rPr>
    </w:pPr>
    <w:r w:rsidRPr="005D47C0">
      <w:rPr>
        <w:sz w:val="16"/>
        <w:szCs w:val="16"/>
      </w:rPr>
      <w:t xml:space="preserve">Email:  </w:t>
    </w:r>
    <w:hyperlink r:id="rId1" w:history="1">
      <w:r w:rsidRPr="005D47C0">
        <w:rPr>
          <w:rStyle w:val="Hyperlink"/>
          <w:sz w:val="16"/>
          <w:szCs w:val="16"/>
        </w:rPr>
        <w:t>sharptown@comcast.net</w:t>
      </w:r>
    </w:hyperlink>
  </w:p>
  <w:p w:rsidR="004075AE" w:rsidRDefault="00477E39" w:rsidP="004075AE">
    <w:pPr>
      <w:pStyle w:val="Footer"/>
      <w:jc w:val="center"/>
      <w:rPr>
        <w:sz w:val="16"/>
        <w:szCs w:val="16"/>
      </w:rPr>
    </w:pPr>
    <w:hyperlink r:id="rId2" w:history="1">
      <w:r w:rsidR="00C16E6D" w:rsidRPr="00C214A6">
        <w:rPr>
          <w:rStyle w:val="Hyperlink"/>
          <w:sz w:val="16"/>
          <w:szCs w:val="16"/>
        </w:rPr>
        <w:t>www.townofsharptown.org</w:t>
      </w:r>
    </w:hyperlink>
  </w:p>
  <w:p w:rsidR="00C16E6D" w:rsidRPr="005D47C0" w:rsidRDefault="00C16E6D" w:rsidP="004075AE">
    <w:pPr>
      <w:pStyle w:val="Footer"/>
      <w:jc w:val="center"/>
      <w:rPr>
        <w:sz w:val="16"/>
        <w:szCs w:val="16"/>
      </w:rPr>
    </w:pPr>
  </w:p>
  <w:p w:rsidR="004075AE" w:rsidRDefault="004075AE" w:rsidP="004075AE">
    <w:pPr>
      <w:pStyle w:val="Footer"/>
      <w:jc w:val="center"/>
    </w:pPr>
  </w:p>
  <w:p w:rsidR="004075AE" w:rsidRDefault="00407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5C" w:rsidRDefault="0071115C" w:rsidP="002265E7">
      <w:r>
        <w:separator/>
      </w:r>
    </w:p>
  </w:footnote>
  <w:footnote w:type="continuationSeparator" w:id="0">
    <w:p w:rsidR="0071115C" w:rsidRDefault="0071115C" w:rsidP="0022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E7" w:rsidRPr="009C4AE6" w:rsidRDefault="002265E7" w:rsidP="002265E7">
    <w:pPr>
      <w:pStyle w:val="Header"/>
      <w:rPr>
        <w:rFonts w:ascii="Old English Text MT" w:eastAsia="Times New Roman" w:hAnsi="Old English Text MT" w:cs="Times New Roman"/>
        <w:sz w:val="36"/>
        <w:szCs w:val="36"/>
      </w:rPr>
    </w:pPr>
    <w:r>
      <w:rPr>
        <w:rFonts w:ascii="Old English Text MT" w:hAnsi="Old English Text MT"/>
        <w:noProof/>
        <w:sz w:val="36"/>
        <w:szCs w:val="36"/>
      </w:rPr>
      <w:drawing>
        <wp:inline distT="0" distB="0" distL="0" distR="0">
          <wp:extent cx="449580" cy="449580"/>
          <wp:effectExtent l="0" t="0" r="7620" b="7620"/>
          <wp:docPr id="2" name="Picture 2" descr="C:\Users\Judy\Pictures\town seal i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y\Pictures\town seal i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AE6">
      <w:rPr>
        <w:sz w:val="36"/>
        <w:szCs w:val="36"/>
      </w:rPr>
      <w:ptab w:relativeTo="margin" w:alignment="center" w:leader="none"/>
    </w:r>
    <w:r w:rsidRPr="009C4AE6">
      <w:rPr>
        <w:rFonts w:ascii="Old English Text MT" w:eastAsia="Times New Roman" w:hAnsi="Old English Text MT" w:cs="Times New Roman"/>
        <w:sz w:val="36"/>
        <w:szCs w:val="36"/>
      </w:rPr>
      <w:t>Commissioners of Sharptown</w:t>
    </w:r>
  </w:p>
  <w:p w:rsidR="002265E7" w:rsidRDefault="002265E7" w:rsidP="002265E7">
    <w:pPr>
      <w:pStyle w:val="Header"/>
      <w:tabs>
        <w:tab w:val="left" w:pos="1776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</w:r>
    <w:r w:rsidRPr="002265E7">
      <w:rPr>
        <w:rFonts w:ascii="Arial" w:eastAsia="Times New Roman" w:hAnsi="Arial" w:cs="Arial"/>
        <w:sz w:val="16"/>
        <w:szCs w:val="16"/>
      </w:rPr>
      <w:t>P.O. BOX 338</w:t>
    </w:r>
  </w:p>
  <w:p w:rsidR="002265E7" w:rsidRDefault="002265E7" w:rsidP="002265E7">
    <w:pPr>
      <w:pStyle w:val="Header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</w:t>
    </w:r>
    <w:r w:rsidRPr="002265E7">
      <w:rPr>
        <w:rFonts w:ascii="Arial" w:eastAsia="Times New Roman" w:hAnsi="Arial" w:cs="Arial"/>
        <w:sz w:val="16"/>
        <w:szCs w:val="16"/>
      </w:rPr>
      <w:t>401 MAIN STREET</w:t>
    </w:r>
  </w:p>
  <w:p w:rsidR="002265E7" w:rsidRDefault="002265E7" w:rsidP="002265E7">
    <w:pPr>
      <w:pStyle w:val="Head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</w:t>
    </w:r>
    <w:r w:rsidRPr="002265E7">
      <w:rPr>
        <w:rFonts w:ascii="Arial" w:eastAsia="Times New Roman" w:hAnsi="Arial" w:cs="Arial"/>
        <w:sz w:val="16"/>
        <w:szCs w:val="16"/>
      </w:rPr>
      <w:t xml:space="preserve">                                                        </w:t>
    </w:r>
    <w:r>
      <w:rPr>
        <w:rFonts w:ascii="Arial" w:eastAsia="Times New Roman" w:hAnsi="Arial" w:cs="Arial"/>
        <w:sz w:val="16"/>
        <w:szCs w:val="16"/>
      </w:rPr>
      <w:t xml:space="preserve">             </w:t>
    </w:r>
    <w:r w:rsidRPr="002265E7">
      <w:rPr>
        <w:rFonts w:ascii="Arial" w:eastAsia="Times New Roman" w:hAnsi="Arial" w:cs="Arial"/>
        <w:sz w:val="16"/>
        <w:szCs w:val="16"/>
      </w:rPr>
      <w:t>SHARPTOWN, MARYLAND  21861-0338</w:t>
    </w:r>
  </w:p>
  <w:p w:rsidR="002265E7" w:rsidRPr="002265E7" w:rsidRDefault="002265E7" w:rsidP="002265E7">
    <w:pPr>
      <w:pStyle w:val="Head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  <w:t xml:space="preserve">  </w:t>
    </w:r>
    <w:r w:rsidRPr="002265E7">
      <w:rPr>
        <w:rFonts w:ascii="Arial" w:eastAsia="Times New Roman" w:hAnsi="Arial" w:cs="Arial"/>
        <w:sz w:val="16"/>
        <w:szCs w:val="16"/>
      </w:rPr>
      <w:t>MEETS FIRST AND THIRD MONDAY OF EACH MONTH</w:t>
    </w:r>
    <w:r>
      <w:ptab w:relativeTo="margin" w:alignment="right" w:leader="none"/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7BC3"/>
    <w:multiLevelType w:val="hybridMultilevel"/>
    <w:tmpl w:val="3722A0DE"/>
    <w:lvl w:ilvl="0" w:tplc="D9286D2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E5640"/>
    <w:multiLevelType w:val="hybridMultilevel"/>
    <w:tmpl w:val="6B68E43C"/>
    <w:lvl w:ilvl="0" w:tplc="E58E2434">
      <w:numFmt w:val="bullet"/>
      <w:lvlText w:val="-"/>
      <w:lvlJc w:val="left"/>
      <w:pPr>
        <w:ind w:left="478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E7"/>
    <w:rsid w:val="000025F7"/>
    <w:rsid w:val="00002FD0"/>
    <w:rsid w:val="0000515A"/>
    <w:rsid w:val="00006FF7"/>
    <w:rsid w:val="00010C43"/>
    <w:rsid w:val="00017AF6"/>
    <w:rsid w:val="0002264D"/>
    <w:rsid w:val="00025B9F"/>
    <w:rsid w:val="00036113"/>
    <w:rsid w:val="00036EDD"/>
    <w:rsid w:val="00047186"/>
    <w:rsid w:val="00050B4F"/>
    <w:rsid w:val="00062A57"/>
    <w:rsid w:val="00066CE8"/>
    <w:rsid w:val="0008101A"/>
    <w:rsid w:val="000867D3"/>
    <w:rsid w:val="000A1CEA"/>
    <w:rsid w:val="000A7A4E"/>
    <w:rsid w:val="000B6C00"/>
    <w:rsid w:val="000E2DEB"/>
    <w:rsid w:val="000F17AA"/>
    <w:rsid w:val="00117D18"/>
    <w:rsid w:val="00134024"/>
    <w:rsid w:val="00152B40"/>
    <w:rsid w:val="00156FAD"/>
    <w:rsid w:val="00162BD5"/>
    <w:rsid w:val="001765C3"/>
    <w:rsid w:val="001901FC"/>
    <w:rsid w:val="001B6C59"/>
    <w:rsid w:val="001B7C08"/>
    <w:rsid w:val="001D05F8"/>
    <w:rsid w:val="001D1721"/>
    <w:rsid w:val="001E1F0E"/>
    <w:rsid w:val="001E5477"/>
    <w:rsid w:val="001F1D3C"/>
    <w:rsid w:val="001F2C94"/>
    <w:rsid w:val="00201A2C"/>
    <w:rsid w:val="00204866"/>
    <w:rsid w:val="002265E7"/>
    <w:rsid w:val="00231534"/>
    <w:rsid w:val="0023180C"/>
    <w:rsid w:val="00237EA4"/>
    <w:rsid w:val="0024153B"/>
    <w:rsid w:val="002432F4"/>
    <w:rsid w:val="00246E70"/>
    <w:rsid w:val="00254C21"/>
    <w:rsid w:val="002717E8"/>
    <w:rsid w:val="00290963"/>
    <w:rsid w:val="002C35A3"/>
    <w:rsid w:val="002D4AC9"/>
    <w:rsid w:val="002D5F57"/>
    <w:rsid w:val="002E49C8"/>
    <w:rsid w:val="002F49A2"/>
    <w:rsid w:val="0031334A"/>
    <w:rsid w:val="00314014"/>
    <w:rsid w:val="00324C72"/>
    <w:rsid w:val="00324F65"/>
    <w:rsid w:val="003310C8"/>
    <w:rsid w:val="00347EDE"/>
    <w:rsid w:val="00372480"/>
    <w:rsid w:val="00373660"/>
    <w:rsid w:val="003836DA"/>
    <w:rsid w:val="0038709E"/>
    <w:rsid w:val="003948CC"/>
    <w:rsid w:val="00396BD2"/>
    <w:rsid w:val="003A2509"/>
    <w:rsid w:val="003A6BDF"/>
    <w:rsid w:val="003C64F5"/>
    <w:rsid w:val="003C76BD"/>
    <w:rsid w:val="003C7D48"/>
    <w:rsid w:val="003D0AE8"/>
    <w:rsid w:val="003D25D1"/>
    <w:rsid w:val="003D3445"/>
    <w:rsid w:val="004075AE"/>
    <w:rsid w:val="00411017"/>
    <w:rsid w:val="00424201"/>
    <w:rsid w:val="004326A6"/>
    <w:rsid w:val="00454EFF"/>
    <w:rsid w:val="00461E21"/>
    <w:rsid w:val="004744DD"/>
    <w:rsid w:val="00477E39"/>
    <w:rsid w:val="0049211F"/>
    <w:rsid w:val="004932F8"/>
    <w:rsid w:val="004A326C"/>
    <w:rsid w:val="004A6B68"/>
    <w:rsid w:val="004C541F"/>
    <w:rsid w:val="004F1E3D"/>
    <w:rsid w:val="0050031F"/>
    <w:rsid w:val="00502166"/>
    <w:rsid w:val="005307D7"/>
    <w:rsid w:val="00530FFE"/>
    <w:rsid w:val="00535E54"/>
    <w:rsid w:val="00537B03"/>
    <w:rsid w:val="0054599F"/>
    <w:rsid w:val="00545BF5"/>
    <w:rsid w:val="00547144"/>
    <w:rsid w:val="00551539"/>
    <w:rsid w:val="0055691E"/>
    <w:rsid w:val="00557C03"/>
    <w:rsid w:val="005D3816"/>
    <w:rsid w:val="005D4CD6"/>
    <w:rsid w:val="005E0DA3"/>
    <w:rsid w:val="00630143"/>
    <w:rsid w:val="006308FC"/>
    <w:rsid w:val="00631E50"/>
    <w:rsid w:val="0063451F"/>
    <w:rsid w:val="00635BF0"/>
    <w:rsid w:val="006400D4"/>
    <w:rsid w:val="006409FB"/>
    <w:rsid w:val="0064583C"/>
    <w:rsid w:val="006467CC"/>
    <w:rsid w:val="00646DA6"/>
    <w:rsid w:val="00654090"/>
    <w:rsid w:val="00655760"/>
    <w:rsid w:val="00662D2B"/>
    <w:rsid w:val="006772FC"/>
    <w:rsid w:val="00684E9E"/>
    <w:rsid w:val="006C1996"/>
    <w:rsid w:val="006C3D65"/>
    <w:rsid w:val="006D4467"/>
    <w:rsid w:val="006E27FC"/>
    <w:rsid w:val="006E4717"/>
    <w:rsid w:val="006E61B2"/>
    <w:rsid w:val="006F2A43"/>
    <w:rsid w:val="006F752B"/>
    <w:rsid w:val="00700F63"/>
    <w:rsid w:val="007048CC"/>
    <w:rsid w:val="0071115C"/>
    <w:rsid w:val="0073112F"/>
    <w:rsid w:val="00734AC0"/>
    <w:rsid w:val="00740FB9"/>
    <w:rsid w:val="00745EA0"/>
    <w:rsid w:val="007700B9"/>
    <w:rsid w:val="00774512"/>
    <w:rsid w:val="00780F96"/>
    <w:rsid w:val="007839F8"/>
    <w:rsid w:val="007956FD"/>
    <w:rsid w:val="00795F92"/>
    <w:rsid w:val="007B1026"/>
    <w:rsid w:val="007B5256"/>
    <w:rsid w:val="007C1329"/>
    <w:rsid w:val="007C5FB9"/>
    <w:rsid w:val="007D4476"/>
    <w:rsid w:val="007D68BC"/>
    <w:rsid w:val="007F1B64"/>
    <w:rsid w:val="007F2023"/>
    <w:rsid w:val="00814B76"/>
    <w:rsid w:val="00816E4E"/>
    <w:rsid w:val="00825BD7"/>
    <w:rsid w:val="008316E0"/>
    <w:rsid w:val="00831A3F"/>
    <w:rsid w:val="0084015C"/>
    <w:rsid w:val="008438DE"/>
    <w:rsid w:val="00845007"/>
    <w:rsid w:val="0085151A"/>
    <w:rsid w:val="00851968"/>
    <w:rsid w:val="008519B1"/>
    <w:rsid w:val="00856A3E"/>
    <w:rsid w:val="008652E1"/>
    <w:rsid w:val="0087122D"/>
    <w:rsid w:val="0089125C"/>
    <w:rsid w:val="008C747F"/>
    <w:rsid w:val="008F2183"/>
    <w:rsid w:val="009076B2"/>
    <w:rsid w:val="00932921"/>
    <w:rsid w:val="00933DF3"/>
    <w:rsid w:val="009349E8"/>
    <w:rsid w:val="00942FAD"/>
    <w:rsid w:val="00944FE9"/>
    <w:rsid w:val="0095262C"/>
    <w:rsid w:val="00954677"/>
    <w:rsid w:val="00955221"/>
    <w:rsid w:val="00965DE2"/>
    <w:rsid w:val="009848D4"/>
    <w:rsid w:val="009849C4"/>
    <w:rsid w:val="00990308"/>
    <w:rsid w:val="00994223"/>
    <w:rsid w:val="009A119C"/>
    <w:rsid w:val="009A2FE2"/>
    <w:rsid w:val="009A441F"/>
    <w:rsid w:val="009B19C1"/>
    <w:rsid w:val="009C4AE6"/>
    <w:rsid w:val="009D2F62"/>
    <w:rsid w:val="009F370A"/>
    <w:rsid w:val="009F71CC"/>
    <w:rsid w:val="00A043E6"/>
    <w:rsid w:val="00A160C3"/>
    <w:rsid w:val="00A33125"/>
    <w:rsid w:val="00A43825"/>
    <w:rsid w:val="00A61AD0"/>
    <w:rsid w:val="00A84378"/>
    <w:rsid w:val="00A87E25"/>
    <w:rsid w:val="00A9326F"/>
    <w:rsid w:val="00A93286"/>
    <w:rsid w:val="00A979E3"/>
    <w:rsid w:val="00AB5125"/>
    <w:rsid w:val="00AB554F"/>
    <w:rsid w:val="00AB60D4"/>
    <w:rsid w:val="00AB7353"/>
    <w:rsid w:val="00AC4DE8"/>
    <w:rsid w:val="00AC580A"/>
    <w:rsid w:val="00AD1049"/>
    <w:rsid w:val="00AD1791"/>
    <w:rsid w:val="00AD6E6A"/>
    <w:rsid w:val="00AD7592"/>
    <w:rsid w:val="00AE2349"/>
    <w:rsid w:val="00AF66FB"/>
    <w:rsid w:val="00B0356B"/>
    <w:rsid w:val="00B20CAD"/>
    <w:rsid w:val="00B258C2"/>
    <w:rsid w:val="00B40BB6"/>
    <w:rsid w:val="00B60855"/>
    <w:rsid w:val="00B736B3"/>
    <w:rsid w:val="00B8220B"/>
    <w:rsid w:val="00B82452"/>
    <w:rsid w:val="00B917B1"/>
    <w:rsid w:val="00B936ED"/>
    <w:rsid w:val="00BA48F0"/>
    <w:rsid w:val="00BB4695"/>
    <w:rsid w:val="00BC147C"/>
    <w:rsid w:val="00BD31DF"/>
    <w:rsid w:val="00BE4A44"/>
    <w:rsid w:val="00BF13F8"/>
    <w:rsid w:val="00BF2063"/>
    <w:rsid w:val="00BF4D55"/>
    <w:rsid w:val="00C16E6D"/>
    <w:rsid w:val="00C179B2"/>
    <w:rsid w:val="00C21FD2"/>
    <w:rsid w:val="00C432A7"/>
    <w:rsid w:val="00C45A05"/>
    <w:rsid w:val="00C50ADA"/>
    <w:rsid w:val="00C55F75"/>
    <w:rsid w:val="00C709DC"/>
    <w:rsid w:val="00C71FB4"/>
    <w:rsid w:val="00C73D6F"/>
    <w:rsid w:val="00C8227D"/>
    <w:rsid w:val="00C84D9A"/>
    <w:rsid w:val="00CC001F"/>
    <w:rsid w:val="00CE518E"/>
    <w:rsid w:val="00CF2328"/>
    <w:rsid w:val="00CF3CA7"/>
    <w:rsid w:val="00D00EB1"/>
    <w:rsid w:val="00D01FBD"/>
    <w:rsid w:val="00D100E0"/>
    <w:rsid w:val="00D12CA1"/>
    <w:rsid w:val="00D16D43"/>
    <w:rsid w:val="00D20204"/>
    <w:rsid w:val="00D22A69"/>
    <w:rsid w:val="00D35FC2"/>
    <w:rsid w:val="00D4038D"/>
    <w:rsid w:val="00D430A8"/>
    <w:rsid w:val="00D475C6"/>
    <w:rsid w:val="00D50C53"/>
    <w:rsid w:val="00D55A10"/>
    <w:rsid w:val="00D617DE"/>
    <w:rsid w:val="00D65BFF"/>
    <w:rsid w:val="00D663CD"/>
    <w:rsid w:val="00D67E94"/>
    <w:rsid w:val="00D753C6"/>
    <w:rsid w:val="00D813A9"/>
    <w:rsid w:val="00D86688"/>
    <w:rsid w:val="00D949B4"/>
    <w:rsid w:val="00D97664"/>
    <w:rsid w:val="00DA0685"/>
    <w:rsid w:val="00DA2311"/>
    <w:rsid w:val="00DA4D3C"/>
    <w:rsid w:val="00DB6501"/>
    <w:rsid w:val="00DB7000"/>
    <w:rsid w:val="00DD0AC9"/>
    <w:rsid w:val="00DD19B0"/>
    <w:rsid w:val="00DD4A5D"/>
    <w:rsid w:val="00DD5AF7"/>
    <w:rsid w:val="00DF27AA"/>
    <w:rsid w:val="00E16691"/>
    <w:rsid w:val="00E170D1"/>
    <w:rsid w:val="00E26E13"/>
    <w:rsid w:val="00E407D8"/>
    <w:rsid w:val="00E53F4E"/>
    <w:rsid w:val="00E57639"/>
    <w:rsid w:val="00E64196"/>
    <w:rsid w:val="00E64625"/>
    <w:rsid w:val="00E67C16"/>
    <w:rsid w:val="00E90EF2"/>
    <w:rsid w:val="00E93C09"/>
    <w:rsid w:val="00E96722"/>
    <w:rsid w:val="00EA16A5"/>
    <w:rsid w:val="00EB2CE7"/>
    <w:rsid w:val="00EC4881"/>
    <w:rsid w:val="00EC76A4"/>
    <w:rsid w:val="00EC7EAD"/>
    <w:rsid w:val="00EE18BF"/>
    <w:rsid w:val="00EE2D04"/>
    <w:rsid w:val="00EF36B0"/>
    <w:rsid w:val="00EF65B2"/>
    <w:rsid w:val="00F02326"/>
    <w:rsid w:val="00F05F24"/>
    <w:rsid w:val="00F16C28"/>
    <w:rsid w:val="00F45F23"/>
    <w:rsid w:val="00F46CA2"/>
    <w:rsid w:val="00F51F16"/>
    <w:rsid w:val="00F56158"/>
    <w:rsid w:val="00F76755"/>
    <w:rsid w:val="00F85471"/>
    <w:rsid w:val="00FA55C8"/>
    <w:rsid w:val="00FA7B41"/>
    <w:rsid w:val="00FB0A30"/>
    <w:rsid w:val="00FB0D87"/>
    <w:rsid w:val="00FC3987"/>
    <w:rsid w:val="00FD570D"/>
    <w:rsid w:val="00FE17AC"/>
    <w:rsid w:val="00FE6C0B"/>
    <w:rsid w:val="00FE778B"/>
    <w:rsid w:val="00FE7EAF"/>
    <w:rsid w:val="00FF4C06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E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65E7"/>
  </w:style>
  <w:style w:type="paragraph" w:styleId="Footer">
    <w:name w:val="footer"/>
    <w:basedOn w:val="Normal"/>
    <w:link w:val="FooterChar"/>
    <w:unhideWhenUsed/>
    <w:rsid w:val="002265E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65E7"/>
  </w:style>
  <w:style w:type="paragraph" w:styleId="BalloonText">
    <w:name w:val="Balloon Text"/>
    <w:basedOn w:val="Normal"/>
    <w:link w:val="BalloonTextChar"/>
    <w:uiPriority w:val="99"/>
    <w:semiHidden/>
    <w:unhideWhenUsed/>
    <w:rsid w:val="002265E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E7"/>
    <w:rPr>
      <w:rFonts w:ascii="Tahoma" w:hAnsi="Tahoma" w:cs="Tahoma"/>
      <w:sz w:val="16"/>
      <w:szCs w:val="16"/>
    </w:rPr>
  </w:style>
  <w:style w:type="character" w:styleId="Hyperlink">
    <w:name w:val="Hyperlink"/>
    <w:rsid w:val="004075AE"/>
    <w:rPr>
      <w:color w:val="0000FF"/>
      <w:u w:val="single"/>
    </w:rPr>
  </w:style>
  <w:style w:type="paragraph" w:styleId="NoSpacing">
    <w:name w:val="No Spacing"/>
    <w:uiPriority w:val="1"/>
    <w:qFormat/>
    <w:rsid w:val="00D35F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023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E7"/>
  </w:style>
  <w:style w:type="paragraph" w:styleId="Footer">
    <w:name w:val="footer"/>
    <w:basedOn w:val="Normal"/>
    <w:link w:val="FooterChar"/>
    <w:unhideWhenUsed/>
    <w:rsid w:val="0022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E7"/>
  </w:style>
  <w:style w:type="paragraph" w:styleId="BalloonText">
    <w:name w:val="Balloon Text"/>
    <w:basedOn w:val="Normal"/>
    <w:link w:val="BalloonTextChar"/>
    <w:uiPriority w:val="99"/>
    <w:semiHidden/>
    <w:unhideWhenUsed/>
    <w:rsid w:val="0022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E7"/>
    <w:rPr>
      <w:rFonts w:ascii="Tahoma" w:hAnsi="Tahoma" w:cs="Tahoma"/>
      <w:sz w:val="16"/>
      <w:szCs w:val="16"/>
    </w:rPr>
  </w:style>
  <w:style w:type="character" w:styleId="Hyperlink">
    <w:name w:val="Hyperlink"/>
    <w:rsid w:val="004075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ofsharptown.org" TargetMode="External"/><Relationship Id="rId1" Type="http://schemas.openxmlformats.org/officeDocument/2006/relationships/hyperlink" Target="mailto:sharptown@comca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3CAA-2F20-4DE1-AA98-1A4D480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Windows</cp:lastModifiedBy>
  <cp:revision>2</cp:revision>
  <cp:lastPrinted>2014-11-17T15:31:00Z</cp:lastPrinted>
  <dcterms:created xsi:type="dcterms:W3CDTF">2017-09-14T13:37:00Z</dcterms:created>
  <dcterms:modified xsi:type="dcterms:W3CDTF">2017-09-14T13:37:00Z</dcterms:modified>
</cp:coreProperties>
</file>